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44" w:rsidRPr="00163B87" w:rsidRDefault="00BC3CBA" w:rsidP="00634E0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2230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44" w:rsidRPr="00163B87" w:rsidRDefault="004C6E4E" w:rsidP="009149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111760</wp:posOffset>
                </wp:positionV>
                <wp:extent cx="7324725" cy="932815"/>
                <wp:effectExtent l="0" t="0" r="9525" b="6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41C" w:rsidRPr="00D4541C" w:rsidRDefault="00D4541C" w:rsidP="00634E00">
                            <w:pPr>
                              <w:pStyle w:val="3"/>
                              <w:ind w:left="567"/>
                              <w:rPr>
                                <w:b w:val="0"/>
                                <w:spacing w:val="20"/>
                                <w:szCs w:val="44"/>
                              </w:rPr>
                            </w:pPr>
                            <w:r w:rsidRPr="00D4541C">
                              <w:rPr>
                                <w:caps/>
                                <w:spacing w:val="20"/>
                                <w:sz w:val="18"/>
                                <w:szCs w:val="26"/>
                              </w:rPr>
                              <w:t xml:space="preserve">АДМИНИСТРАЦИИ </w:t>
                            </w:r>
                            <w:r w:rsidR="00634E00">
                              <w:rPr>
                                <w:caps/>
                                <w:spacing w:val="20"/>
                                <w:sz w:val="18"/>
                                <w:szCs w:val="26"/>
                              </w:rPr>
                              <w:t>Угличского муниципального РАЙОНА</w:t>
                            </w:r>
                            <w:r w:rsidRPr="00D4541C">
                              <w:rPr>
                                <w:caps/>
                                <w:spacing w:val="20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D4541C">
                              <w:rPr>
                                <w:spacing w:val="20"/>
                                <w:sz w:val="18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7A3670" w:rsidRPr="00D4541C" w:rsidRDefault="007A3670" w:rsidP="00634E00">
                            <w:pPr>
                              <w:pStyle w:val="3"/>
                              <w:ind w:left="1134" w:right="603"/>
                              <w:rPr>
                                <w:spacing w:val="90"/>
                                <w:sz w:val="36"/>
                                <w:szCs w:val="44"/>
                              </w:rPr>
                            </w:pPr>
                            <w:r w:rsidRPr="00D4541C">
                              <w:rPr>
                                <w:spacing w:val="90"/>
                                <w:sz w:val="36"/>
                                <w:szCs w:val="44"/>
                              </w:rPr>
                              <w:t>П</w:t>
                            </w:r>
                            <w:r w:rsidR="00D4541C" w:rsidRPr="00D4541C">
                              <w:rPr>
                                <w:spacing w:val="90"/>
                                <w:sz w:val="36"/>
                                <w:szCs w:val="44"/>
                              </w:rPr>
                              <w:t>РИКАЗ</w:t>
                            </w:r>
                          </w:p>
                          <w:p w:rsidR="007A3670" w:rsidRDefault="007A3670" w:rsidP="00634E00">
                            <w:pPr>
                              <w:ind w:left="1134" w:right="60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A3670" w:rsidRPr="001568FA" w:rsidRDefault="00D4541C" w:rsidP="00634E00">
                            <w:pPr>
                              <w:ind w:left="1134" w:right="603"/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 w:rsidRPr="00D4541C"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  <w:t>НАЧАЛЬНИКА УПРАВЛЕНИЯ</w:t>
                            </w:r>
                            <w:r w:rsidR="001568FA"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КУЛЬТУРЫ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4.55pt;margin-top:8.8pt;width:576.75pt;height:7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" stroked="f">
                <v:textbox inset=",1mm,,0">
                  <w:txbxContent>
                    <w:p w:rsidR="00D4541C" w:rsidRPr="00D4541C" w:rsidRDefault="00D4541C" w:rsidP="00634E00">
                      <w:pPr>
                        <w:pStyle w:val="3"/>
                        <w:ind w:left="567"/>
                        <w:rPr>
                          <w:b w:val="0"/>
                          <w:spacing w:val="20"/>
                          <w:szCs w:val="44"/>
                        </w:rPr>
                      </w:pPr>
                      <w:r w:rsidRPr="00D4541C">
                        <w:rPr>
                          <w:caps/>
                          <w:spacing w:val="20"/>
                          <w:sz w:val="18"/>
                          <w:szCs w:val="26"/>
                        </w:rPr>
                        <w:t xml:space="preserve">АДМИНИСТРАЦИИ </w:t>
                      </w:r>
                      <w:r w:rsidR="00634E00">
                        <w:rPr>
                          <w:caps/>
                          <w:spacing w:val="20"/>
                          <w:sz w:val="18"/>
                          <w:szCs w:val="26"/>
                        </w:rPr>
                        <w:t>Угличского муниципального РАЙОНА</w:t>
                      </w:r>
                      <w:r w:rsidRPr="00D4541C">
                        <w:rPr>
                          <w:caps/>
                          <w:spacing w:val="20"/>
                          <w:sz w:val="18"/>
                          <w:szCs w:val="26"/>
                        </w:rPr>
                        <w:t xml:space="preserve"> </w:t>
                      </w:r>
                      <w:r w:rsidRPr="00D4541C">
                        <w:rPr>
                          <w:spacing w:val="20"/>
                          <w:sz w:val="18"/>
                          <w:szCs w:val="26"/>
                        </w:rPr>
                        <w:t>ЯРОСЛАВСКОЙ ОБЛАСТИ</w:t>
                      </w:r>
                    </w:p>
                    <w:p w:rsidR="007A3670" w:rsidRPr="00D4541C" w:rsidRDefault="007A3670" w:rsidP="00634E00">
                      <w:pPr>
                        <w:pStyle w:val="3"/>
                        <w:ind w:left="1134" w:right="603"/>
                        <w:rPr>
                          <w:spacing w:val="90"/>
                          <w:sz w:val="36"/>
                          <w:szCs w:val="44"/>
                        </w:rPr>
                      </w:pPr>
                      <w:r w:rsidRPr="00D4541C">
                        <w:rPr>
                          <w:spacing w:val="90"/>
                          <w:sz w:val="36"/>
                          <w:szCs w:val="44"/>
                        </w:rPr>
                        <w:t>П</w:t>
                      </w:r>
                      <w:r w:rsidR="00D4541C" w:rsidRPr="00D4541C">
                        <w:rPr>
                          <w:spacing w:val="90"/>
                          <w:sz w:val="36"/>
                          <w:szCs w:val="44"/>
                        </w:rPr>
                        <w:t>РИКАЗ</w:t>
                      </w:r>
                    </w:p>
                    <w:p w:rsidR="007A3670" w:rsidRDefault="007A3670" w:rsidP="00634E00">
                      <w:pPr>
                        <w:ind w:left="1134" w:right="603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A3670" w:rsidRPr="001568FA" w:rsidRDefault="00D4541C" w:rsidP="00634E00">
                      <w:pPr>
                        <w:ind w:left="1134" w:right="603"/>
                        <w:jc w:val="center"/>
                        <w:rPr>
                          <w:b/>
                          <w:bCs/>
                          <w:sz w:val="22"/>
                          <w:szCs w:val="26"/>
                        </w:rPr>
                      </w:pPr>
                      <w:r w:rsidRPr="00D4541C">
                        <w:rPr>
                          <w:b/>
                          <w:bCs/>
                          <w:sz w:val="22"/>
                          <w:szCs w:val="26"/>
                        </w:rPr>
                        <w:t>НАЧАЛЬНИКА УПРАВЛЕНИЯ</w:t>
                      </w:r>
                      <w:r w:rsidR="001568FA">
                        <w:rPr>
                          <w:b/>
                          <w:bCs/>
                          <w:sz w:val="22"/>
                          <w:szCs w:val="26"/>
                        </w:rPr>
                        <w:t xml:space="preserve">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4C6E4E" w:rsidP="009149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7790</wp:posOffset>
                </wp:positionV>
                <wp:extent cx="5939790" cy="360045"/>
                <wp:effectExtent l="0" t="0" r="381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670" w:rsidRDefault="007A3670" w:rsidP="00914944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7A3670" w:rsidRDefault="007A3670" w:rsidP="00914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7A3670" w:rsidRPr="00223AAE" w:rsidRDefault="00D4541C" w:rsidP="0069080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69080B">
                              <w:rPr>
                                <w:sz w:val="24"/>
                              </w:rPr>
                              <w:t xml:space="preserve">от </w:t>
                            </w:r>
                            <w:r w:rsidR="001568FA" w:rsidRPr="0069080B">
                              <w:rPr>
                                <w:sz w:val="24"/>
                              </w:rPr>
                              <w:t>1</w:t>
                            </w:r>
                            <w:r w:rsidR="00223AAE">
                              <w:rPr>
                                <w:sz w:val="24"/>
                              </w:rPr>
                              <w:t>9</w:t>
                            </w:r>
                            <w:r w:rsidR="007A3670" w:rsidRPr="0069080B">
                              <w:rPr>
                                <w:sz w:val="24"/>
                              </w:rPr>
                              <w:t>.0</w:t>
                            </w:r>
                            <w:r w:rsidRPr="0069080B">
                              <w:rPr>
                                <w:sz w:val="24"/>
                              </w:rPr>
                              <w:t>7.</w:t>
                            </w:r>
                            <w:r w:rsidRPr="001050AC">
                              <w:rPr>
                                <w:sz w:val="24"/>
                              </w:rPr>
                              <w:t>2021 №</w:t>
                            </w:r>
                            <w:r w:rsidR="001050AC">
                              <w:rPr>
                                <w:sz w:val="24"/>
                              </w:rPr>
                              <w:t xml:space="preserve"> </w:t>
                            </w:r>
                            <w:r w:rsidR="001050AC" w:rsidRPr="001050AC">
                              <w:rPr>
                                <w:sz w:val="24"/>
                              </w:rPr>
                              <w:t>85</w:t>
                            </w:r>
                          </w:p>
                          <w:p w:rsidR="007A3670" w:rsidRDefault="007A3670" w:rsidP="009149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.45pt;margin-top:7.7pt;width:467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eYsQIAALA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" filled="f" stroked="f">
                <v:textbox inset="0,0,0,0">
                  <w:txbxContent>
                    <w:p w:rsidR="007A3670" w:rsidRDefault="007A3670" w:rsidP="00914944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7A3670" w:rsidRDefault="007A3670" w:rsidP="00914944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</w:p>
                    <w:p w:rsidR="007A3670" w:rsidRPr="00223AAE" w:rsidRDefault="00D4541C" w:rsidP="0069080B">
                      <w:pPr>
                        <w:rPr>
                          <w:color w:val="FF0000"/>
                          <w:sz w:val="24"/>
                        </w:rPr>
                      </w:pPr>
                      <w:r w:rsidRPr="0069080B">
                        <w:rPr>
                          <w:sz w:val="24"/>
                        </w:rPr>
                        <w:t xml:space="preserve">от </w:t>
                      </w:r>
                      <w:r w:rsidR="001568FA" w:rsidRPr="0069080B">
                        <w:rPr>
                          <w:sz w:val="24"/>
                        </w:rPr>
                        <w:t>1</w:t>
                      </w:r>
                      <w:r w:rsidR="00223AAE">
                        <w:rPr>
                          <w:sz w:val="24"/>
                        </w:rPr>
                        <w:t>9</w:t>
                      </w:r>
                      <w:r w:rsidR="007A3670" w:rsidRPr="0069080B">
                        <w:rPr>
                          <w:sz w:val="24"/>
                        </w:rPr>
                        <w:t>.0</w:t>
                      </w:r>
                      <w:r w:rsidRPr="0069080B">
                        <w:rPr>
                          <w:sz w:val="24"/>
                        </w:rPr>
                        <w:t>7.</w:t>
                      </w:r>
                      <w:r w:rsidRPr="001050AC">
                        <w:rPr>
                          <w:sz w:val="24"/>
                        </w:rPr>
                        <w:t>2021 №</w:t>
                      </w:r>
                      <w:r w:rsidR="001050AC">
                        <w:rPr>
                          <w:sz w:val="24"/>
                        </w:rPr>
                        <w:t xml:space="preserve"> </w:t>
                      </w:r>
                      <w:r w:rsidR="001050AC" w:rsidRPr="001050AC">
                        <w:rPr>
                          <w:sz w:val="24"/>
                        </w:rPr>
                        <w:t>85</w:t>
                      </w:r>
                    </w:p>
                    <w:p w:rsidR="007A3670" w:rsidRDefault="007A3670" w:rsidP="00914944"/>
                  </w:txbxContent>
                </v:textbox>
              </v:shape>
            </w:pict>
          </mc:Fallback>
        </mc:AlternateContent>
      </w:r>
    </w:p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005FA2" w:rsidRPr="00163B87" w:rsidRDefault="004C6E4E" w:rsidP="00914944">
      <w:pPr>
        <w:ind w:left="142" w:right="5101"/>
        <w:jc w:val="both"/>
        <w:rPr>
          <w:sz w:val="24"/>
          <w:szCs w:val="24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3035</wp:posOffset>
                </wp:positionV>
                <wp:extent cx="2762250" cy="184785"/>
                <wp:effectExtent l="0" t="0" r="19050" b="2476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184785"/>
                          <a:chOff x="1858" y="4666"/>
                          <a:chExt cx="4003" cy="291"/>
                        </a:xfrm>
                      </wpg:grpSpPr>
                      <wps:wsp>
                        <wps:cNvPr id="3" name="Line 7"/>
                        <wps:cNvCnPr/>
                        <wps:spPr bwMode="auto">
                          <a:xfrm>
                            <a:off x="5585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5861" y="466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1858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1858" y="46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5BA90" id="Group 6" o:spid="_x0000_s1026" style="position:absolute;margin-left:6.45pt;margin-top:12.05pt;width:217.5pt;height:14.55pt;z-index:251660288" coordorigin="1858,4666" coordsize="40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">
                <v:line id="Line 7" o:spid="_x0000_s1027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28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9" o:spid="_x0000_s1029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30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</w:p>
    <w:p w:rsidR="00914944" w:rsidRPr="00634E00" w:rsidRDefault="00D4541C" w:rsidP="00DB3868">
      <w:pPr>
        <w:ind w:left="142" w:right="5243"/>
        <w:jc w:val="both"/>
        <w:rPr>
          <w:sz w:val="26"/>
          <w:szCs w:val="26"/>
        </w:rPr>
      </w:pPr>
      <w:r w:rsidRPr="00634E00">
        <w:rPr>
          <w:sz w:val="26"/>
          <w:szCs w:val="26"/>
        </w:rPr>
        <w:t>О проведении в 2021 году конкурсн</w:t>
      </w:r>
      <w:r w:rsidR="00223AAE" w:rsidRPr="00634E00">
        <w:rPr>
          <w:sz w:val="26"/>
          <w:szCs w:val="26"/>
        </w:rPr>
        <w:t>ых</w:t>
      </w:r>
      <w:r w:rsidRPr="00634E00">
        <w:rPr>
          <w:sz w:val="26"/>
          <w:szCs w:val="26"/>
        </w:rPr>
        <w:t xml:space="preserve"> отбор</w:t>
      </w:r>
      <w:r w:rsidR="00223AAE" w:rsidRPr="00634E00">
        <w:rPr>
          <w:sz w:val="26"/>
          <w:szCs w:val="26"/>
        </w:rPr>
        <w:t>ов</w:t>
      </w:r>
      <w:r w:rsidRPr="00634E00">
        <w:rPr>
          <w:sz w:val="26"/>
          <w:szCs w:val="26"/>
        </w:rPr>
        <w:t xml:space="preserve"> </w:t>
      </w:r>
      <w:r w:rsidR="00004B14" w:rsidRPr="00634E00">
        <w:rPr>
          <w:sz w:val="26"/>
          <w:szCs w:val="26"/>
        </w:rPr>
        <w:t>проектов (общественно-значимых мероприятий) социально ориентированных некоммерческих организаций</w:t>
      </w:r>
    </w:p>
    <w:p w:rsidR="00D4541C" w:rsidRPr="008B4DC5" w:rsidRDefault="00D4541C" w:rsidP="00DB3868">
      <w:pPr>
        <w:ind w:left="142" w:right="5243"/>
        <w:jc w:val="both"/>
        <w:rPr>
          <w:sz w:val="27"/>
          <w:szCs w:val="27"/>
        </w:rPr>
      </w:pPr>
    </w:p>
    <w:p w:rsidR="004904FE" w:rsidRPr="00FA42E0" w:rsidRDefault="004904FE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t xml:space="preserve">В целях реализации муниципальной программы «О поддержке социально ориентированных некоммерческих организаций Угличского муниципального района на 2017 - 2021 годы», утвержденной постановлением Администрации Угличского муниципального района от 30.10.2014 №1854 в редакции от 12.11.2020 №1168, с </w:t>
      </w:r>
      <w:r w:rsidR="00223AAE" w:rsidRPr="00FA42E0">
        <w:rPr>
          <w:sz w:val="26"/>
          <w:szCs w:val="26"/>
        </w:rPr>
        <w:t xml:space="preserve">актуальными изменениями, и в связи с изменениями суммы бюджетных ассигнований на реализацию выше обозначенной муниципальной программы </w:t>
      </w:r>
    </w:p>
    <w:p w:rsidR="004904FE" w:rsidRPr="00FA42E0" w:rsidRDefault="004904FE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t xml:space="preserve">ПРИКАЗЫВАЮ: </w:t>
      </w:r>
    </w:p>
    <w:p w:rsidR="00223AAE" w:rsidRPr="00FA42E0" w:rsidRDefault="00223AAE" w:rsidP="00FA42E0">
      <w:pPr>
        <w:pStyle w:val="Default"/>
        <w:numPr>
          <w:ilvl w:val="0"/>
          <w:numId w:val="22"/>
        </w:numPr>
        <w:tabs>
          <w:tab w:val="clear" w:pos="0"/>
          <w:tab w:val="left" w:pos="1134"/>
        </w:tabs>
        <w:ind w:left="0" w:firstLine="709"/>
        <w:rPr>
          <w:sz w:val="26"/>
          <w:szCs w:val="26"/>
        </w:rPr>
      </w:pPr>
      <w:r w:rsidRPr="00FA42E0">
        <w:rPr>
          <w:sz w:val="26"/>
          <w:szCs w:val="26"/>
        </w:rPr>
        <w:t xml:space="preserve">Внести следующие изменения в </w:t>
      </w:r>
      <w:r w:rsidR="00160538" w:rsidRPr="00FA42E0">
        <w:rPr>
          <w:sz w:val="26"/>
          <w:szCs w:val="26"/>
        </w:rPr>
        <w:t xml:space="preserve">объявление о проведении конкурсного отбора, утвержденное </w:t>
      </w:r>
      <w:r w:rsidRPr="00FA42E0">
        <w:rPr>
          <w:sz w:val="26"/>
          <w:szCs w:val="26"/>
        </w:rPr>
        <w:t>Приказ</w:t>
      </w:r>
      <w:r w:rsidR="00160538" w:rsidRPr="00FA42E0">
        <w:rPr>
          <w:sz w:val="26"/>
          <w:szCs w:val="26"/>
        </w:rPr>
        <w:t>ом</w:t>
      </w:r>
      <w:r w:rsidRPr="00FA42E0">
        <w:rPr>
          <w:sz w:val="26"/>
          <w:szCs w:val="26"/>
        </w:rPr>
        <w:t xml:space="preserve"> начальника управления культуры Администрации Угличского муниципального района от  12.07.2021 №81-А:</w:t>
      </w:r>
    </w:p>
    <w:p w:rsidR="00AD70DC" w:rsidRPr="00FA42E0" w:rsidRDefault="00160538" w:rsidP="00FA42E0">
      <w:pPr>
        <w:pStyle w:val="Default"/>
        <w:rPr>
          <w:sz w:val="26"/>
          <w:szCs w:val="26"/>
        </w:rPr>
      </w:pPr>
      <w:r w:rsidRPr="00FA42E0">
        <w:rPr>
          <w:sz w:val="26"/>
          <w:szCs w:val="26"/>
        </w:rPr>
        <w:t>1.1.</w:t>
      </w:r>
      <w:r w:rsidR="00AD70DC" w:rsidRPr="00FA42E0">
        <w:rPr>
          <w:sz w:val="26"/>
          <w:szCs w:val="26"/>
        </w:rPr>
        <w:t xml:space="preserve"> в абзаце 46 раздела 1 </w:t>
      </w:r>
      <w:r w:rsidR="00363993" w:rsidRPr="00FA42E0">
        <w:rPr>
          <w:sz w:val="26"/>
          <w:szCs w:val="26"/>
        </w:rPr>
        <w:t>цифру «104</w:t>
      </w:r>
      <w:r w:rsidR="00767013" w:rsidRPr="00FA42E0">
        <w:rPr>
          <w:sz w:val="26"/>
          <w:szCs w:val="26"/>
        </w:rPr>
        <w:t>000</w:t>
      </w:r>
      <w:r w:rsidR="00363993" w:rsidRPr="00FA42E0">
        <w:rPr>
          <w:sz w:val="26"/>
          <w:szCs w:val="26"/>
        </w:rPr>
        <w:t xml:space="preserve">» </w:t>
      </w:r>
      <w:r w:rsidR="00767013" w:rsidRPr="00FA42E0">
        <w:rPr>
          <w:sz w:val="26"/>
          <w:szCs w:val="26"/>
        </w:rPr>
        <w:t xml:space="preserve">заменить </w:t>
      </w:r>
      <w:r w:rsidR="009F0059" w:rsidRPr="00FA42E0">
        <w:rPr>
          <w:sz w:val="26"/>
          <w:szCs w:val="26"/>
        </w:rPr>
        <w:t>цифрой</w:t>
      </w:r>
      <w:r w:rsidR="00767013" w:rsidRPr="00FA42E0">
        <w:rPr>
          <w:sz w:val="26"/>
          <w:szCs w:val="26"/>
        </w:rPr>
        <w:t xml:space="preserve"> «4</w:t>
      </w:r>
      <w:r w:rsidRPr="00FA42E0">
        <w:rPr>
          <w:sz w:val="26"/>
          <w:szCs w:val="26"/>
        </w:rPr>
        <w:t>5000</w:t>
      </w:r>
      <w:r w:rsidR="00767013" w:rsidRPr="00FA42E0">
        <w:rPr>
          <w:sz w:val="26"/>
          <w:szCs w:val="26"/>
        </w:rPr>
        <w:t>», слова «</w:t>
      </w:r>
      <w:r w:rsidR="00767013" w:rsidRPr="00FA42E0">
        <w:rPr>
          <w:bCs/>
          <w:sz w:val="26"/>
          <w:szCs w:val="26"/>
        </w:rPr>
        <w:t xml:space="preserve">сто четыре тысячи» </w:t>
      </w:r>
      <w:r w:rsidR="00767013" w:rsidRPr="00FA42E0">
        <w:rPr>
          <w:sz w:val="26"/>
          <w:szCs w:val="26"/>
        </w:rPr>
        <w:t>заменить словами «сорок семь тысяч пятьсот тридцать»,</w:t>
      </w:r>
    </w:p>
    <w:p w:rsidR="00767013" w:rsidRPr="00FA42E0" w:rsidRDefault="00160538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t xml:space="preserve">1.2. </w:t>
      </w:r>
      <w:r w:rsidR="00767013" w:rsidRPr="00FA42E0">
        <w:rPr>
          <w:sz w:val="26"/>
          <w:szCs w:val="26"/>
        </w:rPr>
        <w:t xml:space="preserve"> в абзаце 47 раздела 1 цифру «52000» заменить на цифру «4</w:t>
      </w:r>
      <w:r w:rsidRPr="00FA42E0">
        <w:rPr>
          <w:sz w:val="26"/>
          <w:szCs w:val="26"/>
        </w:rPr>
        <w:t>500</w:t>
      </w:r>
      <w:r w:rsidR="00767013" w:rsidRPr="00FA42E0">
        <w:rPr>
          <w:sz w:val="26"/>
          <w:szCs w:val="26"/>
        </w:rPr>
        <w:t>0»,</w:t>
      </w:r>
    </w:p>
    <w:p w:rsidR="00641E7F" w:rsidRPr="00FA42E0" w:rsidRDefault="00223AAE" w:rsidP="00FA42E0">
      <w:pPr>
        <w:pStyle w:val="Default"/>
        <w:rPr>
          <w:sz w:val="26"/>
          <w:szCs w:val="26"/>
        </w:rPr>
      </w:pPr>
      <w:r w:rsidRPr="00FA42E0">
        <w:rPr>
          <w:sz w:val="26"/>
          <w:szCs w:val="26"/>
        </w:rPr>
        <w:t xml:space="preserve">2. </w:t>
      </w:r>
      <w:r w:rsidR="004904FE" w:rsidRPr="00FA42E0">
        <w:rPr>
          <w:sz w:val="26"/>
          <w:szCs w:val="26"/>
        </w:rPr>
        <w:t>Провести в 2021 году</w:t>
      </w:r>
      <w:r w:rsidRPr="00FA42E0">
        <w:rPr>
          <w:sz w:val="26"/>
          <w:szCs w:val="26"/>
        </w:rPr>
        <w:t xml:space="preserve"> </w:t>
      </w:r>
      <w:r w:rsidR="00023AA8" w:rsidRPr="00FA42E0">
        <w:rPr>
          <w:sz w:val="26"/>
          <w:szCs w:val="26"/>
        </w:rPr>
        <w:t xml:space="preserve">следующие </w:t>
      </w:r>
      <w:r w:rsidR="004904FE" w:rsidRPr="00FA42E0">
        <w:rPr>
          <w:sz w:val="26"/>
          <w:szCs w:val="26"/>
        </w:rPr>
        <w:t>конкурсны</w:t>
      </w:r>
      <w:r w:rsidR="00023AA8" w:rsidRPr="00FA42E0">
        <w:rPr>
          <w:sz w:val="26"/>
          <w:szCs w:val="26"/>
        </w:rPr>
        <w:t>е</w:t>
      </w:r>
      <w:r w:rsidR="004904FE" w:rsidRPr="00FA42E0">
        <w:rPr>
          <w:sz w:val="26"/>
          <w:szCs w:val="26"/>
        </w:rPr>
        <w:t xml:space="preserve"> отбор</w:t>
      </w:r>
      <w:r w:rsidR="00023AA8" w:rsidRPr="00FA42E0">
        <w:rPr>
          <w:sz w:val="26"/>
          <w:szCs w:val="26"/>
        </w:rPr>
        <w:t>ы</w:t>
      </w:r>
      <w:r w:rsidR="004904FE" w:rsidRPr="00FA42E0">
        <w:rPr>
          <w:sz w:val="26"/>
          <w:szCs w:val="26"/>
        </w:rPr>
        <w:t xml:space="preserve"> </w:t>
      </w:r>
      <w:r w:rsidR="00004B14" w:rsidRPr="00FA42E0">
        <w:rPr>
          <w:sz w:val="26"/>
          <w:szCs w:val="26"/>
        </w:rPr>
        <w:t>проектов (</w:t>
      </w:r>
      <w:r w:rsidR="001568FA" w:rsidRPr="00FA42E0">
        <w:rPr>
          <w:sz w:val="26"/>
          <w:szCs w:val="26"/>
        </w:rPr>
        <w:t>общественно-значимых мероприятий)</w:t>
      </w:r>
      <w:r w:rsidRPr="00FA42E0">
        <w:rPr>
          <w:sz w:val="26"/>
          <w:szCs w:val="26"/>
        </w:rPr>
        <w:t xml:space="preserve"> </w:t>
      </w:r>
      <w:r w:rsidR="001568FA" w:rsidRPr="00FA42E0">
        <w:rPr>
          <w:sz w:val="26"/>
          <w:szCs w:val="26"/>
        </w:rPr>
        <w:t>социально ориентированных некоммерческих организаций</w:t>
      </w:r>
      <w:r w:rsidR="00641E7F" w:rsidRPr="00FA42E0">
        <w:rPr>
          <w:sz w:val="26"/>
          <w:szCs w:val="26"/>
        </w:rPr>
        <w:t xml:space="preserve"> (далее – СОНКО)</w:t>
      </w:r>
      <w:r w:rsidR="001568FA" w:rsidRPr="00FA42E0">
        <w:rPr>
          <w:sz w:val="26"/>
          <w:szCs w:val="26"/>
        </w:rPr>
        <w:t xml:space="preserve">, </w:t>
      </w:r>
      <w:r w:rsidR="004904FE" w:rsidRPr="00FA42E0">
        <w:rPr>
          <w:sz w:val="26"/>
          <w:szCs w:val="26"/>
        </w:rPr>
        <w:t>в соответствии с подпунктом 2.</w:t>
      </w:r>
      <w:r w:rsidR="001568FA" w:rsidRPr="00FA42E0">
        <w:rPr>
          <w:sz w:val="26"/>
          <w:szCs w:val="26"/>
        </w:rPr>
        <w:t>1</w:t>
      </w:r>
      <w:r w:rsidR="004904FE" w:rsidRPr="00FA42E0">
        <w:rPr>
          <w:sz w:val="26"/>
          <w:szCs w:val="26"/>
        </w:rPr>
        <w:t xml:space="preserve"> раздела 6 «Перечень мероприятий муни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7 - 2021 годы» (далее – МП</w:t>
      </w:r>
      <w:r w:rsidR="00641E7F" w:rsidRPr="00FA42E0">
        <w:rPr>
          <w:sz w:val="26"/>
          <w:szCs w:val="26"/>
        </w:rPr>
        <w:t>) по следующ</w:t>
      </w:r>
      <w:r w:rsidR="00004B14" w:rsidRPr="00FA42E0">
        <w:rPr>
          <w:sz w:val="26"/>
          <w:szCs w:val="26"/>
        </w:rPr>
        <w:t>им</w:t>
      </w:r>
      <w:r w:rsidR="00641E7F" w:rsidRPr="00FA42E0">
        <w:rPr>
          <w:sz w:val="26"/>
          <w:szCs w:val="26"/>
        </w:rPr>
        <w:t xml:space="preserve"> направлени</w:t>
      </w:r>
      <w:r w:rsidR="00004B14" w:rsidRPr="00FA42E0">
        <w:rPr>
          <w:sz w:val="26"/>
          <w:szCs w:val="26"/>
        </w:rPr>
        <w:t>ям</w:t>
      </w:r>
      <w:r w:rsidR="00641E7F" w:rsidRPr="00FA42E0">
        <w:rPr>
          <w:sz w:val="26"/>
          <w:szCs w:val="26"/>
        </w:rPr>
        <w:t xml:space="preserve"> деятельности:</w:t>
      </w:r>
    </w:p>
    <w:p w:rsidR="00641E7F" w:rsidRPr="00FA42E0" w:rsidRDefault="009F0059" w:rsidP="00FA42E0">
      <w:pPr>
        <w:pStyle w:val="Default"/>
        <w:rPr>
          <w:sz w:val="26"/>
          <w:szCs w:val="26"/>
        </w:rPr>
      </w:pPr>
      <w:r w:rsidRPr="00FA42E0">
        <w:rPr>
          <w:sz w:val="26"/>
          <w:szCs w:val="26"/>
        </w:rPr>
        <w:t>-</w:t>
      </w:r>
      <w:r w:rsidR="00641E7F" w:rsidRPr="00FA42E0">
        <w:rPr>
          <w:sz w:val="26"/>
          <w:szCs w:val="26"/>
        </w:rPr>
        <w:t xml:space="preserve"> в сфере </w:t>
      </w:r>
      <w:r w:rsidRPr="00FA42E0">
        <w:rPr>
          <w:sz w:val="26"/>
          <w:szCs w:val="26"/>
        </w:rPr>
        <w:t>культуры</w:t>
      </w:r>
      <w:r w:rsidR="009631B4">
        <w:rPr>
          <w:sz w:val="26"/>
          <w:szCs w:val="26"/>
        </w:rPr>
        <w:t>, духовно-нравственного воспитания</w:t>
      </w:r>
      <w:r w:rsidRPr="00FA42E0">
        <w:rPr>
          <w:sz w:val="26"/>
          <w:szCs w:val="26"/>
        </w:rPr>
        <w:t xml:space="preserve"> </w:t>
      </w:r>
      <w:r w:rsidR="009631B4">
        <w:rPr>
          <w:sz w:val="26"/>
          <w:szCs w:val="26"/>
        </w:rPr>
        <w:t xml:space="preserve">граждан </w:t>
      </w:r>
      <w:r w:rsidRPr="00FA42E0">
        <w:rPr>
          <w:sz w:val="26"/>
          <w:szCs w:val="26"/>
        </w:rPr>
        <w:t xml:space="preserve">и </w:t>
      </w:r>
      <w:r w:rsidR="00023AA8" w:rsidRPr="00FA42E0">
        <w:rPr>
          <w:sz w:val="26"/>
          <w:szCs w:val="26"/>
        </w:rPr>
        <w:t>этнокультурного развития народов России,</w:t>
      </w:r>
    </w:p>
    <w:p w:rsidR="00FA42E0" w:rsidRDefault="00FA42E0" w:rsidP="00FA42E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 сфере популяризации здорового образа жизни и развития массового спорта среди различных групп населения,</w:t>
      </w:r>
    </w:p>
    <w:p w:rsidR="00FA42E0" w:rsidRDefault="00FA42E0" w:rsidP="00FA42E0">
      <w:pPr>
        <w:pStyle w:val="Default"/>
        <w:rPr>
          <w:sz w:val="26"/>
          <w:szCs w:val="26"/>
        </w:rPr>
      </w:pPr>
      <w:r w:rsidRPr="00FA42E0">
        <w:rPr>
          <w:sz w:val="26"/>
          <w:szCs w:val="26"/>
        </w:rPr>
        <w:t>- проектов по иным направлениям социаль</w:t>
      </w:r>
      <w:r>
        <w:rPr>
          <w:sz w:val="26"/>
          <w:szCs w:val="26"/>
        </w:rPr>
        <w:t>но ориентированной деятельности,</w:t>
      </w:r>
    </w:p>
    <w:p w:rsidR="00160538" w:rsidRPr="00FA42E0" w:rsidRDefault="00FA42E0" w:rsidP="00FA42E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</w:t>
      </w:r>
      <w:r w:rsidR="00160538" w:rsidRPr="00FA42E0">
        <w:rPr>
          <w:sz w:val="26"/>
          <w:szCs w:val="26"/>
        </w:rPr>
        <w:t xml:space="preserve"> стартап-мероприятий и проектов СОНКО, действующих менее трех лет с даты реги</w:t>
      </w:r>
      <w:r>
        <w:rPr>
          <w:sz w:val="26"/>
          <w:szCs w:val="26"/>
        </w:rPr>
        <w:t>страции.</w:t>
      </w:r>
    </w:p>
    <w:p w:rsidR="004904FE" w:rsidRPr="00FA42E0" w:rsidRDefault="00160538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t>3</w:t>
      </w:r>
      <w:r w:rsidR="004904FE" w:rsidRPr="00FA42E0">
        <w:rPr>
          <w:sz w:val="26"/>
          <w:szCs w:val="26"/>
        </w:rPr>
        <w:t>. Утвердить прилагаем</w:t>
      </w:r>
      <w:r w:rsidR="009F429B">
        <w:rPr>
          <w:sz w:val="26"/>
          <w:szCs w:val="26"/>
        </w:rPr>
        <w:t>ое</w:t>
      </w:r>
      <w:r w:rsidR="004904FE" w:rsidRPr="00FA42E0">
        <w:rPr>
          <w:sz w:val="26"/>
          <w:szCs w:val="26"/>
        </w:rPr>
        <w:t xml:space="preserve"> объявлени</w:t>
      </w:r>
      <w:r w:rsidR="009F429B">
        <w:rPr>
          <w:sz w:val="26"/>
          <w:szCs w:val="26"/>
        </w:rPr>
        <w:t>е</w:t>
      </w:r>
      <w:r w:rsidR="004904FE" w:rsidRPr="00FA42E0">
        <w:rPr>
          <w:sz w:val="26"/>
          <w:szCs w:val="26"/>
        </w:rPr>
        <w:t xml:space="preserve"> о проведении конкурсн</w:t>
      </w:r>
      <w:r w:rsidRPr="00FA42E0">
        <w:rPr>
          <w:sz w:val="26"/>
          <w:szCs w:val="26"/>
        </w:rPr>
        <w:t>ых</w:t>
      </w:r>
      <w:r w:rsidR="004904FE" w:rsidRPr="00FA42E0">
        <w:rPr>
          <w:sz w:val="26"/>
          <w:szCs w:val="26"/>
        </w:rPr>
        <w:t xml:space="preserve"> отбор</w:t>
      </w:r>
      <w:r w:rsidRPr="00FA42E0">
        <w:rPr>
          <w:sz w:val="26"/>
          <w:szCs w:val="26"/>
        </w:rPr>
        <w:t>ов</w:t>
      </w:r>
      <w:r w:rsidR="004904FE" w:rsidRPr="00FA42E0">
        <w:rPr>
          <w:sz w:val="26"/>
          <w:szCs w:val="26"/>
        </w:rPr>
        <w:t>, указанн</w:t>
      </w:r>
      <w:r w:rsidRPr="00FA42E0">
        <w:rPr>
          <w:sz w:val="26"/>
          <w:szCs w:val="26"/>
        </w:rPr>
        <w:t>ых</w:t>
      </w:r>
      <w:r w:rsidR="004904FE" w:rsidRPr="00FA42E0">
        <w:rPr>
          <w:sz w:val="26"/>
          <w:szCs w:val="26"/>
        </w:rPr>
        <w:t xml:space="preserve"> в пункте </w:t>
      </w:r>
      <w:r w:rsidRPr="00FA42E0">
        <w:rPr>
          <w:sz w:val="26"/>
          <w:szCs w:val="26"/>
        </w:rPr>
        <w:t>2</w:t>
      </w:r>
      <w:r w:rsidR="004904FE" w:rsidRPr="00FA42E0">
        <w:rPr>
          <w:sz w:val="26"/>
          <w:szCs w:val="26"/>
        </w:rPr>
        <w:t xml:space="preserve"> настоящего приказа. </w:t>
      </w:r>
    </w:p>
    <w:p w:rsidR="004904FE" w:rsidRPr="00FA42E0" w:rsidRDefault="00FA42E0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lastRenderedPageBreak/>
        <w:t>4</w:t>
      </w:r>
      <w:r w:rsidR="004904FE" w:rsidRPr="00FA42E0">
        <w:rPr>
          <w:sz w:val="26"/>
          <w:szCs w:val="26"/>
        </w:rPr>
        <w:t xml:space="preserve">. </w:t>
      </w:r>
      <w:r w:rsidR="0069080B" w:rsidRPr="00FA42E0">
        <w:rPr>
          <w:sz w:val="26"/>
          <w:szCs w:val="26"/>
        </w:rPr>
        <w:t>Николаевой Ю.Н.,</w:t>
      </w:r>
      <w:r w:rsidR="00160538" w:rsidRPr="00FA42E0">
        <w:rPr>
          <w:sz w:val="26"/>
          <w:szCs w:val="26"/>
        </w:rPr>
        <w:t xml:space="preserve"> </w:t>
      </w:r>
      <w:r w:rsidR="00641E7F" w:rsidRPr="00FA42E0">
        <w:rPr>
          <w:sz w:val="26"/>
          <w:szCs w:val="26"/>
        </w:rPr>
        <w:t xml:space="preserve">заместителю </w:t>
      </w:r>
      <w:r w:rsidR="0069080B" w:rsidRPr="00FA42E0">
        <w:rPr>
          <w:sz w:val="26"/>
          <w:szCs w:val="26"/>
        </w:rPr>
        <w:t>У</w:t>
      </w:r>
      <w:r w:rsidR="004904FE" w:rsidRPr="00FA42E0">
        <w:rPr>
          <w:sz w:val="26"/>
          <w:szCs w:val="26"/>
          <w:shd w:val="clear" w:color="auto" w:fill="FFFFFF"/>
        </w:rPr>
        <w:t xml:space="preserve">правления </w:t>
      </w:r>
      <w:r w:rsidR="00641E7F" w:rsidRPr="00FA42E0">
        <w:rPr>
          <w:sz w:val="26"/>
          <w:szCs w:val="26"/>
          <w:shd w:val="clear" w:color="auto" w:fill="FFFFFF"/>
        </w:rPr>
        <w:t>культуры</w:t>
      </w:r>
      <w:r w:rsidR="004904FE" w:rsidRPr="00FA42E0">
        <w:rPr>
          <w:sz w:val="26"/>
          <w:szCs w:val="26"/>
          <w:shd w:val="clear" w:color="auto" w:fill="FFFFFF"/>
        </w:rPr>
        <w:t xml:space="preserve"> Администрации Угличского муниципального района</w:t>
      </w:r>
      <w:r w:rsidR="004904FE" w:rsidRPr="00FA42E0">
        <w:rPr>
          <w:sz w:val="26"/>
          <w:szCs w:val="26"/>
        </w:rPr>
        <w:t xml:space="preserve"> (далее - Управление): </w:t>
      </w:r>
    </w:p>
    <w:p w:rsidR="004904FE" w:rsidRPr="00FA42E0" w:rsidRDefault="004904FE" w:rsidP="00FA42E0">
      <w:pPr>
        <w:pStyle w:val="Default"/>
        <w:spacing w:after="120"/>
        <w:rPr>
          <w:sz w:val="26"/>
          <w:szCs w:val="26"/>
        </w:rPr>
      </w:pPr>
      <w:r w:rsidRPr="00FA42E0">
        <w:rPr>
          <w:sz w:val="26"/>
          <w:szCs w:val="26"/>
        </w:rPr>
        <w:t>- обеспечить опубликование объявлени</w:t>
      </w:r>
      <w:r w:rsidR="009F429B">
        <w:rPr>
          <w:sz w:val="26"/>
          <w:szCs w:val="26"/>
        </w:rPr>
        <w:t>я</w:t>
      </w:r>
      <w:r w:rsidR="00160538" w:rsidRPr="00FA42E0">
        <w:rPr>
          <w:sz w:val="26"/>
          <w:szCs w:val="26"/>
        </w:rPr>
        <w:t xml:space="preserve"> </w:t>
      </w:r>
      <w:r w:rsidRPr="00FA42E0">
        <w:rPr>
          <w:sz w:val="26"/>
          <w:szCs w:val="26"/>
        </w:rPr>
        <w:t xml:space="preserve">на странице Управления и странице «Некоммерческие организации» на </w:t>
      </w:r>
      <w:r w:rsidR="00641E7F" w:rsidRPr="00FA42E0">
        <w:rPr>
          <w:sz w:val="26"/>
          <w:szCs w:val="26"/>
        </w:rPr>
        <w:t xml:space="preserve">официальном </w:t>
      </w:r>
      <w:r w:rsidRPr="00FA42E0">
        <w:rPr>
          <w:sz w:val="26"/>
          <w:szCs w:val="26"/>
        </w:rPr>
        <w:t xml:space="preserve">сайте Угличского муниципального района в информационно-телекоммуникационной сети «Интернет»; </w:t>
      </w:r>
    </w:p>
    <w:p w:rsidR="004904FE" w:rsidRPr="00FA42E0" w:rsidRDefault="004904FE" w:rsidP="00FA42E0">
      <w:pPr>
        <w:spacing w:after="120"/>
        <w:ind w:firstLine="709"/>
        <w:jc w:val="both"/>
        <w:rPr>
          <w:sz w:val="26"/>
          <w:szCs w:val="26"/>
        </w:rPr>
      </w:pPr>
      <w:r w:rsidRPr="00FA42E0">
        <w:rPr>
          <w:sz w:val="26"/>
          <w:szCs w:val="26"/>
        </w:rPr>
        <w:t>- провести необходимые мероприятия по организации и проведению конкурсн</w:t>
      </w:r>
      <w:r w:rsidR="00160538" w:rsidRPr="00FA42E0">
        <w:rPr>
          <w:sz w:val="26"/>
          <w:szCs w:val="26"/>
        </w:rPr>
        <w:t>ых</w:t>
      </w:r>
      <w:r w:rsidRPr="00FA42E0">
        <w:rPr>
          <w:sz w:val="26"/>
          <w:szCs w:val="26"/>
        </w:rPr>
        <w:t xml:space="preserve"> отбор</w:t>
      </w:r>
      <w:r w:rsidR="00160538" w:rsidRPr="00FA42E0">
        <w:rPr>
          <w:sz w:val="26"/>
          <w:szCs w:val="26"/>
        </w:rPr>
        <w:t>ов</w:t>
      </w:r>
      <w:r w:rsidR="00641E7F" w:rsidRPr="00FA42E0">
        <w:rPr>
          <w:sz w:val="26"/>
          <w:szCs w:val="26"/>
        </w:rPr>
        <w:t xml:space="preserve"> проектов СОНКО</w:t>
      </w:r>
      <w:r w:rsidRPr="00FA42E0">
        <w:rPr>
          <w:sz w:val="26"/>
          <w:szCs w:val="26"/>
        </w:rPr>
        <w:t>, указанн</w:t>
      </w:r>
      <w:r w:rsidR="00160538" w:rsidRPr="00FA42E0">
        <w:rPr>
          <w:sz w:val="26"/>
          <w:szCs w:val="26"/>
        </w:rPr>
        <w:t>ых</w:t>
      </w:r>
      <w:r w:rsidRPr="00FA42E0">
        <w:rPr>
          <w:sz w:val="26"/>
          <w:szCs w:val="26"/>
        </w:rPr>
        <w:t xml:space="preserve"> в пункте </w:t>
      </w:r>
      <w:r w:rsidR="00B35319">
        <w:rPr>
          <w:sz w:val="26"/>
          <w:szCs w:val="26"/>
        </w:rPr>
        <w:t>2</w:t>
      </w:r>
      <w:r w:rsidRPr="00FA42E0">
        <w:rPr>
          <w:sz w:val="26"/>
          <w:szCs w:val="26"/>
        </w:rPr>
        <w:t xml:space="preserve"> настоящего приказа;</w:t>
      </w:r>
    </w:p>
    <w:p w:rsidR="00641E7F" w:rsidRPr="00FA42E0" w:rsidRDefault="00641E7F" w:rsidP="004904FE">
      <w:pPr>
        <w:ind w:firstLine="709"/>
        <w:jc w:val="both"/>
        <w:rPr>
          <w:sz w:val="26"/>
          <w:szCs w:val="26"/>
        </w:rPr>
      </w:pPr>
      <w:r w:rsidRPr="00FA42E0">
        <w:rPr>
          <w:sz w:val="26"/>
          <w:szCs w:val="26"/>
        </w:rPr>
        <w:t>- осуществлять мониторинг реализации проектов победителей конкурсн</w:t>
      </w:r>
      <w:r w:rsidR="00FA42E0" w:rsidRPr="00FA42E0">
        <w:rPr>
          <w:sz w:val="26"/>
          <w:szCs w:val="26"/>
        </w:rPr>
        <w:t>ых</w:t>
      </w:r>
      <w:r w:rsidRPr="00FA42E0">
        <w:rPr>
          <w:sz w:val="26"/>
          <w:szCs w:val="26"/>
        </w:rPr>
        <w:t xml:space="preserve"> отбор</w:t>
      </w:r>
      <w:r w:rsidR="00FA42E0" w:rsidRPr="00FA42E0">
        <w:rPr>
          <w:sz w:val="26"/>
          <w:szCs w:val="26"/>
        </w:rPr>
        <w:t>ов</w:t>
      </w:r>
      <w:r w:rsidRPr="00FA42E0">
        <w:rPr>
          <w:sz w:val="26"/>
          <w:szCs w:val="26"/>
        </w:rPr>
        <w:t xml:space="preserve"> проектов СОНКО, указанн</w:t>
      </w:r>
      <w:r w:rsidR="00FA42E0" w:rsidRPr="00FA42E0">
        <w:rPr>
          <w:sz w:val="26"/>
          <w:szCs w:val="26"/>
        </w:rPr>
        <w:t>ых</w:t>
      </w:r>
      <w:r w:rsidRPr="00FA42E0">
        <w:rPr>
          <w:sz w:val="26"/>
          <w:szCs w:val="26"/>
        </w:rPr>
        <w:t xml:space="preserve"> в пункте </w:t>
      </w:r>
      <w:r w:rsidR="00FA42E0" w:rsidRPr="00FA42E0">
        <w:rPr>
          <w:sz w:val="26"/>
          <w:szCs w:val="26"/>
        </w:rPr>
        <w:t>2</w:t>
      </w:r>
      <w:r w:rsidRPr="00FA42E0">
        <w:rPr>
          <w:sz w:val="26"/>
          <w:szCs w:val="26"/>
        </w:rPr>
        <w:t xml:space="preserve"> настоящего приказа.</w:t>
      </w:r>
    </w:p>
    <w:p w:rsidR="008B4DC5" w:rsidRPr="00FA42E0" w:rsidRDefault="008B4DC5" w:rsidP="008B4DC5">
      <w:pPr>
        <w:jc w:val="both"/>
        <w:rPr>
          <w:sz w:val="26"/>
          <w:szCs w:val="26"/>
        </w:rPr>
      </w:pPr>
    </w:p>
    <w:p w:rsidR="008B4DC5" w:rsidRPr="00FA42E0" w:rsidRDefault="008B4DC5" w:rsidP="008B4DC5">
      <w:pPr>
        <w:jc w:val="both"/>
        <w:rPr>
          <w:sz w:val="26"/>
          <w:szCs w:val="26"/>
        </w:rPr>
      </w:pPr>
    </w:p>
    <w:p w:rsidR="00D4541C" w:rsidRPr="00FA42E0" w:rsidRDefault="008B4DC5" w:rsidP="008B4DC5">
      <w:pPr>
        <w:jc w:val="both"/>
        <w:rPr>
          <w:sz w:val="26"/>
          <w:szCs w:val="26"/>
        </w:rPr>
      </w:pPr>
      <w:r w:rsidRPr="00FA42E0">
        <w:rPr>
          <w:sz w:val="26"/>
          <w:szCs w:val="26"/>
        </w:rPr>
        <w:t>Н</w:t>
      </w:r>
      <w:r w:rsidR="004904FE" w:rsidRPr="00FA42E0">
        <w:rPr>
          <w:sz w:val="26"/>
          <w:szCs w:val="26"/>
        </w:rPr>
        <w:t xml:space="preserve">ачальник Управления                                              </w:t>
      </w:r>
      <w:r w:rsidR="00FA42E0" w:rsidRPr="00FA42E0">
        <w:rPr>
          <w:sz w:val="26"/>
          <w:szCs w:val="26"/>
        </w:rPr>
        <w:t xml:space="preserve">                       </w:t>
      </w:r>
      <w:r w:rsidR="004904FE" w:rsidRPr="00FA42E0">
        <w:rPr>
          <w:sz w:val="26"/>
          <w:szCs w:val="26"/>
        </w:rPr>
        <w:t xml:space="preserve">     </w:t>
      </w:r>
      <w:r w:rsidR="00641E7F" w:rsidRPr="00FA42E0">
        <w:rPr>
          <w:sz w:val="26"/>
          <w:szCs w:val="26"/>
        </w:rPr>
        <w:t>О.В. Краснова</w:t>
      </w:r>
    </w:p>
    <w:sectPr w:rsidR="00D4541C" w:rsidRPr="00FA42E0" w:rsidSect="00634E00">
      <w:pgSz w:w="11906" w:h="16838"/>
      <w:pgMar w:top="1134" w:right="991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88" w:rsidRDefault="00346B88" w:rsidP="00507CD3">
      <w:r>
        <w:separator/>
      </w:r>
    </w:p>
  </w:endnote>
  <w:endnote w:type="continuationSeparator" w:id="0">
    <w:p w:rsidR="00346B88" w:rsidRDefault="00346B88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88" w:rsidRDefault="00346B88" w:rsidP="00507CD3">
      <w:r>
        <w:separator/>
      </w:r>
    </w:p>
  </w:footnote>
  <w:footnote w:type="continuationSeparator" w:id="0">
    <w:p w:rsidR="00346B88" w:rsidRDefault="00346B88" w:rsidP="0050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65507A"/>
    <w:multiLevelType w:val="multilevel"/>
    <w:tmpl w:val="5C323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4" w15:restartNumberingAfterBreak="0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55735A13"/>
    <w:multiLevelType w:val="multilevel"/>
    <w:tmpl w:val="9BB6163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A8C5A12"/>
    <w:multiLevelType w:val="hybridMultilevel"/>
    <w:tmpl w:val="7EAC1DA8"/>
    <w:lvl w:ilvl="0" w:tplc="74B0F448">
      <w:start w:val="1"/>
      <w:numFmt w:val="bullet"/>
      <w:lvlText w:val="-"/>
      <w:lvlJc w:val="left"/>
      <w:pPr>
        <w:ind w:left="148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4"/>
  </w:num>
  <w:num w:numId="19">
    <w:abstractNumId w:val="15"/>
  </w:num>
  <w:num w:numId="20">
    <w:abstractNumId w:val="1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03F62"/>
    <w:rsid w:val="00004B14"/>
    <w:rsid w:val="00005FA2"/>
    <w:rsid w:val="00011A3E"/>
    <w:rsid w:val="0001240F"/>
    <w:rsid w:val="00015CDA"/>
    <w:rsid w:val="00021188"/>
    <w:rsid w:val="00022602"/>
    <w:rsid w:val="00023AA8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06AC"/>
    <w:rsid w:val="000F163D"/>
    <w:rsid w:val="000F44B5"/>
    <w:rsid w:val="000F7413"/>
    <w:rsid w:val="00101085"/>
    <w:rsid w:val="00103E90"/>
    <w:rsid w:val="001050AC"/>
    <w:rsid w:val="00107695"/>
    <w:rsid w:val="001100F6"/>
    <w:rsid w:val="00113F3C"/>
    <w:rsid w:val="001150BD"/>
    <w:rsid w:val="001175C5"/>
    <w:rsid w:val="001204B7"/>
    <w:rsid w:val="001209A5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568FA"/>
    <w:rsid w:val="00160538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87DA2"/>
    <w:rsid w:val="00191AFE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04AF"/>
    <w:rsid w:val="001D6EC0"/>
    <w:rsid w:val="001E10DE"/>
    <w:rsid w:val="001E1670"/>
    <w:rsid w:val="001E1875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3AAE"/>
    <w:rsid w:val="00226056"/>
    <w:rsid w:val="00231928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46B88"/>
    <w:rsid w:val="0035271B"/>
    <w:rsid w:val="00356F08"/>
    <w:rsid w:val="003570AF"/>
    <w:rsid w:val="00357CC6"/>
    <w:rsid w:val="00363993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04FE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C6E4E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1EED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93C43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4E00"/>
    <w:rsid w:val="0063651E"/>
    <w:rsid w:val="00637B62"/>
    <w:rsid w:val="00641E7F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80B"/>
    <w:rsid w:val="00690F23"/>
    <w:rsid w:val="00690F33"/>
    <w:rsid w:val="006955D1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1514"/>
    <w:rsid w:val="00764A7B"/>
    <w:rsid w:val="00767013"/>
    <w:rsid w:val="007744C9"/>
    <w:rsid w:val="00774BA1"/>
    <w:rsid w:val="007821F0"/>
    <w:rsid w:val="0079127E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37826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4DC5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472C"/>
    <w:rsid w:val="00957D76"/>
    <w:rsid w:val="00962820"/>
    <w:rsid w:val="009631B4"/>
    <w:rsid w:val="009728BC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E75F6"/>
    <w:rsid w:val="009F0059"/>
    <w:rsid w:val="009F1C18"/>
    <w:rsid w:val="009F429B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0DC"/>
    <w:rsid w:val="00AD7D86"/>
    <w:rsid w:val="00AE19E3"/>
    <w:rsid w:val="00AE2AD8"/>
    <w:rsid w:val="00AE6471"/>
    <w:rsid w:val="00AF0C77"/>
    <w:rsid w:val="00AF5465"/>
    <w:rsid w:val="00AF55A1"/>
    <w:rsid w:val="00B02E2A"/>
    <w:rsid w:val="00B102A8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319"/>
    <w:rsid w:val="00B46A06"/>
    <w:rsid w:val="00B47019"/>
    <w:rsid w:val="00B47FC9"/>
    <w:rsid w:val="00B5056D"/>
    <w:rsid w:val="00B538B1"/>
    <w:rsid w:val="00B53C4B"/>
    <w:rsid w:val="00B55584"/>
    <w:rsid w:val="00B57301"/>
    <w:rsid w:val="00B60589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34"/>
    <w:rsid w:val="00B774AD"/>
    <w:rsid w:val="00B80B9F"/>
    <w:rsid w:val="00B8496B"/>
    <w:rsid w:val="00B864E1"/>
    <w:rsid w:val="00B90FB8"/>
    <w:rsid w:val="00B94209"/>
    <w:rsid w:val="00B9526A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32AA0"/>
    <w:rsid w:val="00C34598"/>
    <w:rsid w:val="00C35BF1"/>
    <w:rsid w:val="00C35D65"/>
    <w:rsid w:val="00C509A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0ADE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541C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07C8A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2736"/>
    <w:rsid w:val="00E53257"/>
    <w:rsid w:val="00E56128"/>
    <w:rsid w:val="00E57104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55B45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42E0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C847D-490E-42E1-BCDC-98D389D0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AD70DC"/>
    <w:pPr>
      <w:tabs>
        <w:tab w:val="left" w:pos="0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90B7-1CA6-4505-A03A-6F5AC4BD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Лимонов И.А.</cp:lastModifiedBy>
  <cp:revision>2</cp:revision>
  <cp:lastPrinted>2021-07-20T07:12:00Z</cp:lastPrinted>
  <dcterms:created xsi:type="dcterms:W3CDTF">2021-07-21T12:23:00Z</dcterms:created>
  <dcterms:modified xsi:type="dcterms:W3CDTF">2021-07-21T12:23:00Z</dcterms:modified>
</cp:coreProperties>
</file>